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4905" w:rsidRPr="00621CB3" w:rsidRDefault="00BB4905" w:rsidP="00BB4905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21CB3">
        <w:rPr>
          <w:rFonts w:ascii="Times New Roman" w:eastAsia="Times New Roman" w:hAnsi="Times New Roman" w:cs="Times New Roman"/>
          <w:sz w:val="24"/>
          <w:szCs w:val="24"/>
        </w:rPr>
        <w:t>Перечень муниципального имущества муниципального образования Русско-</w:t>
      </w:r>
      <w:r>
        <w:rPr>
          <w:rFonts w:ascii="Times New Roman" w:eastAsia="Times New Roman" w:hAnsi="Times New Roman" w:cs="Times New Roman"/>
          <w:sz w:val="24"/>
          <w:szCs w:val="24"/>
        </w:rPr>
        <w:t>Высоцкое</w:t>
      </w:r>
      <w:r w:rsidRPr="00621CB3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BB4905" w:rsidRPr="00DC1BEE" w:rsidRDefault="00BB4905" w:rsidP="00BB490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B4905" w:rsidRPr="00DC1BEE" w:rsidRDefault="00BB4905" w:rsidP="00BB490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11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80"/>
        <w:gridCol w:w="2019"/>
        <w:gridCol w:w="1276"/>
        <w:gridCol w:w="1418"/>
        <w:gridCol w:w="1417"/>
        <w:gridCol w:w="1134"/>
        <w:gridCol w:w="1418"/>
      </w:tblGrid>
      <w:tr w:rsidR="00BB4905" w:rsidRPr="00BF7F62" w:rsidTr="00587751">
        <w:trPr>
          <w:trHeight w:val="687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05" w:rsidRPr="00BF7F62" w:rsidRDefault="00BB4905" w:rsidP="0058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7F62">
              <w:rPr>
                <w:rFonts w:ascii="Times New Roman" w:eastAsia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05" w:rsidRPr="00BF7F62" w:rsidRDefault="00BB4905" w:rsidP="0058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7F62">
              <w:rPr>
                <w:rFonts w:ascii="Times New Roman" w:eastAsia="Times New Roman" w:hAnsi="Times New Roman" w:cs="Times New Roman"/>
                <w:color w:val="000000"/>
              </w:rPr>
              <w:t>Наименование муниципального имущества (с указанием индивидуализированных признаков)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05" w:rsidRPr="00BF7F62" w:rsidRDefault="00BB4905" w:rsidP="0058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7F62">
              <w:rPr>
                <w:rFonts w:ascii="Times New Roman" w:eastAsia="Times New Roman" w:hAnsi="Times New Roman" w:cs="Times New Roman"/>
                <w:color w:val="000000"/>
              </w:rPr>
              <w:t>Полное наименование арендатора или пользов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05" w:rsidRPr="00BF7F62" w:rsidRDefault="00BB4905" w:rsidP="0058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7F62">
              <w:rPr>
                <w:rFonts w:ascii="Times New Roman" w:eastAsia="Times New Roman" w:hAnsi="Times New Roman" w:cs="Times New Roman"/>
                <w:color w:val="000000"/>
              </w:rPr>
              <w:t>Номер и дата договора аренды (пользования), срок договор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05" w:rsidRPr="00BF7F62" w:rsidRDefault="00BB4905" w:rsidP="0058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7F62">
              <w:rPr>
                <w:rFonts w:ascii="Times New Roman" w:eastAsia="Times New Roman" w:hAnsi="Times New Roman" w:cs="Times New Roman"/>
                <w:color w:val="000000"/>
              </w:rPr>
              <w:t>Отметка о внесении в перечень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05" w:rsidRPr="00BF7F62" w:rsidRDefault="00BB4905" w:rsidP="0058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7F62">
              <w:rPr>
                <w:rFonts w:ascii="Times New Roman" w:eastAsia="Times New Roman" w:hAnsi="Times New Roman" w:cs="Times New Roman"/>
                <w:color w:val="000000"/>
              </w:rPr>
              <w:t>Отметка об исключении из перечня</w:t>
            </w:r>
          </w:p>
        </w:tc>
      </w:tr>
      <w:tr w:rsidR="00BB4905" w:rsidRPr="00BF7F62" w:rsidTr="00587751">
        <w:trPr>
          <w:trHeight w:val="988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905" w:rsidRPr="00BF7F62" w:rsidRDefault="00BB4905" w:rsidP="0058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905" w:rsidRPr="00BF7F62" w:rsidRDefault="00BB4905" w:rsidP="0058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905" w:rsidRPr="00BF7F62" w:rsidRDefault="00BB4905" w:rsidP="0058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905" w:rsidRPr="00BF7F62" w:rsidRDefault="00BB4905" w:rsidP="0058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05" w:rsidRPr="00BF7F62" w:rsidRDefault="00BB4905" w:rsidP="0058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7F62">
              <w:rPr>
                <w:rFonts w:ascii="Times New Roman" w:eastAsia="Times New Roman" w:hAnsi="Times New Roman" w:cs="Times New Roman"/>
                <w:color w:val="000000"/>
              </w:rPr>
              <w:t>дата внес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05" w:rsidRPr="00BF7F62" w:rsidRDefault="00BB4905" w:rsidP="0058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7F62">
              <w:rPr>
                <w:rFonts w:ascii="Times New Roman" w:eastAsia="Times New Roman" w:hAnsi="Times New Roman" w:cs="Times New Roman"/>
                <w:color w:val="000000"/>
              </w:rPr>
              <w:t>основание (наименование, дата и номер документ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05" w:rsidRPr="00BF7F62" w:rsidRDefault="00BB4905" w:rsidP="0058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7F62">
              <w:rPr>
                <w:rFonts w:ascii="Times New Roman" w:eastAsia="Times New Roman" w:hAnsi="Times New Roman" w:cs="Times New Roman"/>
                <w:color w:val="000000"/>
              </w:rPr>
              <w:t>дата исклю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05" w:rsidRPr="00BF7F62" w:rsidRDefault="00BB4905" w:rsidP="0058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7F62">
              <w:rPr>
                <w:rFonts w:ascii="Times New Roman" w:eastAsia="Times New Roman" w:hAnsi="Times New Roman" w:cs="Times New Roman"/>
                <w:color w:val="000000"/>
              </w:rPr>
              <w:t>основание (наименование, дата и номер документа)</w:t>
            </w:r>
          </w:p>
        </w:tc>
      </w:tr>
      <w:tr w:rsidR="00BB4905" w:rsidRPr="00BF7F62" w:rsidTr="0058775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05" w:rsidRPr="00BF7F62" w:rsidRDefault="00BB4905" w:rsidP="0058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7F6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05" w:rsidRPr="00BF7F62" w:rsidRDefault="00BB4905" w:rsidP="0058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7F6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05" w:rsidRPr="00BF7F62" w:rsidRDefault="00BB4905" w:rsidP="0058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7F6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05" w:rsidRPr="00BF7F62" w:rsidRDefault="00BB4905" w:rsidP="0058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7F6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05" w:rsidRPr="00BF7F62" w:rsidRDefault="00BB4905" w:rsidP="0058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7F6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05" w:rsidRPr="00BF7F62" w:rsidRDefault="00BB4905" w:rsidP="0058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7F62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05" w:rsidRPr="00BF7F62" w:rsidRDefault="00BB4905" w:rsidP="0058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7F62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05" w:rsidRPr="00BF7F62" w:rsidRDefault="00BB4905" w:rsidP="0058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7F62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BB4905" w:rsidRPr="00BF7F62" w:rsidTr="00587751">
        <w:trPr>
          <w:trHeight w:val="212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05" w:rsidRPr="00BF7F62" w:rsidRDefault="00BB4905" w:rsidP="0058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7F6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05" w:rsidRPr="00BF7F62" w:rsidRDefault="00BB4905" w:rsidP="0058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7F62">
              <w:rPr>
                <w:rFonts w:ascii="Times New Roman" w:eastAsia="Times New Roman" w:hAnsi="Times New Roman" w:cs="Times New Roman"/>
                <w:color w:val="000000"/>
              </w:rPr>
              <w:t>188516, Ленинградская обл. Ломоносовский р-н, с. Русско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ысоцкое</w:t>
            </w:r>
            <w:r w:rsidRPr="00BF7F62">
              <w:rPr>
                <w:rFonts w:ascii="Times New Roman" w:eastAsia="Times New Roman" w:hAnsi="Times New Roman" w:cs="Times New Roman"/>
                <w:color w:val="000000"/>
              </w:rPr>
              <w:t>, д. 3 помещения в здании администрации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05" w:rsidRPr="00FA0627" w:rsidRDefault="00BB4905" w:rsidP="0058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0627">
              <w:rPr>
                <w:rFonts w:ascii="Times New Roman" w:eastAsia="Times New Roman" w:hAnsi="Times New Roman" w:cs="Times New Roman"/>
                <w:color w:val="000000"/>
              </w:rPr>
              <w:t>Общество с ограниченной ответственностью «</w:t>
            </w:r>
            <w:proofErr w:type="spellStart"/>
            <w:r w:rsidRPr="00FA0627">
              <w:rPr>
                <w:rFonts w:ascii="Times New Roman" w:eastAsia="Times New Roman" w:hAnsi="Times New Roman" w:cs="Times New Roman"/>
                <w:color w:val="000000"/>
              </w:rPr>
              <w:t>Жилкомгарант</w:t>
            </w:r>
            <w:proofErr w:type="spellEnd"/>
            <w:r w:rsidRPr="00FA0627">
              <w:rPr>
                <w:rFonts w:ascii="Times New Roman" w:eastAsia="Times New Roman" w:hAnsi="Times New Roman" w:cs="Times New Roman"/>
                <w:color w:val="000000"/>
              </w:rPr>
              <w:t xml:space="preserve"> Ломоносов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05" w:rsidRDefault="00BB4905" w:rsidP="0058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говор №1/16Ар от 02.02.2016</w:t>
            </w:r>
          </w:p>
          <w:p w:rsidR="00BB4905" w:rsidRPr="00BF7F62" w:rsidRDefault="00BB4905" w:rsidP="0058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05" w:rsidRPr="00BF7F62" w:rsidRDefault="00BB4905" w:rsidP="0058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9.03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05" w:rsidRPr="00BF7F62" w:rsidRDefault="00BB4905" w:rsidP="0058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становление от 09.03.2017 г. № 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05" w:rsidRPr="00BF7F62" w:rsidRDefault="00BB4905" w:rsidP="0058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05" w:rsidRPr="00BF7F62" w:rsidRDefault="00BB4905" w:rsidP="0058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BB4905" w:rsidRPr="00543F9E" w:rsidRDefault="00BB4905" w:rsidP="00BB49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E2493" w:rsidRPr="00ED40ED" w:rsidRDefault="002E2493" w:rsidP="00ED40ED">
      <w:bookmarkStart w:id="0" w:name="_GoBack"/>
      <w:bookmarkEnd w:id="0"/>
    </w:p>
    <w:sectPr w:rsidR="002E2493" w:rsidRPr="00ED40ED" w:rsidSect="00960BD1"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C3"/>
    <w:rsid w:val="00014AAE"/>
    <w:rsid w:val="0001643E"/>
    <w:rsid w:val="00021B0F"/>
    <w:rsid w:val="00043F36"/>
    <w:rsid w:val="00044409"/>
    <w:rsid w:val="00066A42"/>
    <w:rsid w:val="00075A00"/>
    <w:rsid w:val="00077744"/>
    <w:rsid w:val="000901F6"/>
    <w:rsid w:val="000A3662"/>
    <w:rsid w:val="000C5D29"/>
    <w:rsid w:val="00107F4B"/>
    <w:rsid w:val="00155DCC"/>
    <w:rsid w:val="00161D81"/>
    <w:rsid w:val="00176F9E"/>
    <w:rsid w:val="001872B4"/>
    <w:rsid w:val="001911D6"/>
    <w:rsid w:val="001918A6"/>
    <w:rsid w:val="00193DA8"/>
    <w:rsid w:val="001956F5"/>
    <w:rsid w:val="00195921"/>
    <w:rsid w:val="001A0354"/>
    <w:rsid w:val="001E14E3"/>
    <w:rsid w:val="001E230E"/>
    <w:rsid w:val="00202310"/>
    <w:rsid w:val="00221D15"/>
    <w:rsid w:val="00242844"/>
    <w:rsid w:val="00285A72"/>
    <w:rsid w:val="002955D5"/>
    <w:rsid w:val="002B20C3"/>
    <w:rsid w:val="002B4203"/>
    <w:rsid w:val="002C4C0E"/>
    <w:rsid w:val="002D13AC"/>
    <w:rsid w:val="002E2493"/>
    <w:rsid w:val="002E2545"/>
    <w:rsid w:val="002F74BF"/>
    <w:rsid w:val="00371D9E"/>
    <w:rsid w:val="00376983"/>
    <w:rsid w:val="00384BEB"/>
    <w:rsid w:val="00390553"/>
    <w:rsid w:val="003954DA"/>
    <w:rsid w:val="003C3B5B"/>
    <w:rsid w:val="003E1D99"/>
    <w:rsid w:val="003F46AD"/>
    <w:rsid w:val="00423AE2"/>
    <w:rsid w:val="00473531"/>
    <w:rsid w:val="0048170B"/>
    <w:rsid w:val="004A3DBE"/>
    <w:rsid w:val="004C6050"/>
    <w:rsid w:val="004D2502"/>
    <w:rsid w:val="004D467A"/>
    <w:rsid w:val="004E797D"/>
    <w:rsid w:val="004F4485"/>
    <w:rsid w:val="00502CEC"/>
    <w:rsid w:val="00510CFE"/>
    <w:rsid w:val="005175BE"/>
    <w:rsid w:val="00520E43"/>
    <w:rsid w:val="005254E1"/>
    <w:rsid w:val="00532BC1"/>
    <w:rsid w:val="00544EE9"/>
    <w:rsid w:val="00592F47"/>
    <w:rsid w:val="005951AF"/>
    <w:rsid w:val="005970D0"/>
    <w:rsid w:val="005D1FE6"/>
    <w:rsid w:val="005D6514"/>
    <w:rsid w:val="005E1B77"/>
    <w:rsid w:val="005E5428"/>
    <w:rsid w:val="005F0CCC"/>
    <w:rsid w:val="005F277E"/>
    <w:rsid w:val="00604632"/>
    <w:rsid w:val="00696853"/>
    <w:rsid w:val="006A7362"/>
    <w:rsid w:val="006B3545"/>
    <w:rsid w:val="006B40DC"/>
    <w:rsid w:val="006B786D"/>
    <w:rsid w:val="00711339"/>
    <w:rsid w:val="007226B0"/>
    <w:rsid w:val="00737CC9"/>
    <w:rsid w:val="00757102"/>
    <w:rsid w:val="007605BE"/>
    <w:rsid w:val="00785C24"/>
    <w:rsid w:val="00791982"/>
    <w:rsid w:val="007A2490"/>
    <w:rsid w:val="007A26C4"/>
    <w:rsid w:val="007A62FF"/>
    <w:rsid w:val="007B53B5"/>
    <w:rsid w:val="007D2490"/>
    <w:rsid w:val="007D4634"/>
    <w:rsid w:val="007E161C"/>
    <w:rsid w:val="007E7423"/>
    <w:rsid w:val="007F267B"/>
    <w:rsid w:val="007F446F"/>
    <w:rsid w:val="007F71D2"/>
    <w:rsid w:val="0081257B"/>
    <w:rsid w:val="00814808"/>
    <w:rsid w:val="00824C59"/>
    <w:rsid w:val="00862E06"/>
    <w:rsid w:val="008650BF"/>
    <w:rsid w:val="008663F6"/>
    <w:rsid w:val="008670BB"/>
    <w:rsid w:val="008867BE"/>
    <w:rsid w:val="008A3E87"/>
    <w:rsid w:val="008B0E65"/>
    <w:rsid w:val="00902F5B"/>
    <w:rsid w:val="0092505F"/>
    <w:rsid w:val="00936791"/>
    <w:rsid w:val="0093770B"/>
    <w:rsid w:val="00941A43"/>
    <w:rsid w:val="0094760E"/>
    <w:rsid w:val="00976C8F"/>
    <w:rsid w:val="009A775C"/>
    <w:rsid w:val="009C1FE1"/>
    <w:rsid w:val="009C2688"/>
    <w:rsid w:val="009D44C2"/>
    <w:rsid w:val="009E7C89"/>
    <w:rsid w:val="00A21168"/>
    <w:rsid w:val="00A35D56"/>
    <w:rsid w:val="00A439B6"/>
    <w:rsid w:val="00A52BF5"/>
    <w:rsid w:val="00A52DC8"/>
    <w:rsid w:val="00A5365C"/>
    <w:rsid w:val="00A55241"/>
    <w:rsid w:val="00A61EE1"/>
    <w:rsid w:val="00A81107"/>
    <w:rsid w:val="00A97DC0"/>
    <w:rsid w:val="00AB1133"/>
    <w:rsid w:val="00AC182B"/>
    <w:rsid w:val="00AC18D7"/>
    <w:rsid w:val="00AC28F7"/>
    <w:rsid w:val="00AC5455"/>
    <w:rsid w:val="00AD19CD"/>
    <w:rsid w:val="00AE1EAD"/>
    <w:rsid w:val="00AE2AF8"/>
    <w:rsid w:val="00AE3A2B"/>
    <w:rsid w:val="00B12B90"/>
    <w:rsid w:val="00B16B81"/>
    <w:rsid w:val="00B42832"/>
    <w:rsid w:val="00B45303"/>
    <w:rsid w:val="00B5381C"/>
    <w:rsid w:val="00B65515"/>
    <w:rsid w:val="00B65ACB"/>
    <w:rsid w:val="00B67C89"/>
    <w:rsid w:val="00B72471"/>
    <w:rsid w:val="00BB4905"/>
    <w:rsid w:val="00BD189A"/>
    <w:rsid w:val="00BE23ED"/>
    <w:rsid w:val="00C214AF"/>
    <w:rsid w:val="00C265E2"/>
    <w:rsid w:val="00C26F6B"/>
    <w:rsid w:val="00C31B43"/>
    <w:rsid w:val="00C325C6"/>
    <w:rsid w:val="00C4647C"/>
    <w:rsid w:val="00C55217"/>
    <w:rsid w:val="00C67604"/>
    <w:rsid w:val="00C80976"/>
    <w:rsid w:val="00CB0481"/>
    <w:rsid w:val="00CB04A2"/>
    <w:rsid w:val="00CB0D2C"/>
    <w:rsid w:val="00CC1976"/>
    <w:rsid w:val="00CC64EF"/>
    <w:rsid w:val="00CD62F6"/>
    <w:rsid w:val="00CE1C3B"/>
    <w:rsid w:val="00D005A0"/>
    <w:rsid w:val="00D15F05"/>
    <w:rsid w:val="00D20CDF"/>
    <w:rsid w:val="00D30872"/>
    <w:rsid w:val="00D32597"/>
    <w:rsid w:val="00D43E8C"/>
    <w:rsid w:val="00D5778E"/>
    <w:rsid w:val="00D768A9"/>
    <w:rsid w:val="00D84D73"/>
    <w:rsid w:val="00D87398"/>
    <w:rsid w:val="00D93928"/>
    <w:rsid w:val="00D93F40"/>
    <w:rsid w:val="00D9463D"/>
    <w:rsid w:val="00DC62AC"/>
    <w:rsid w:val="00E00153"/>
    <w:rsid w:val="00E00304"/>
    <w:rsid w:val="00E07B4B"/>
    <w:rsid w:val="00E3327E"/>
    <w:rsid w:val="00E3408B"/>
    <w:rsid w:val="00E70097"/>
    <w:rsid w:val="00EB2190"/>
    <w:rsid w:val="00EB54FC"/>
    <w:rsid w:val="00EC2369"/>
    <w:rsid w:val="00EC721D"/>
    <w:rsid w:val="00EC76AD"/>
    <w:rsid w:val="00ED2884"/>
    <w:rsid w:val="00ED40ED"/>
    <w:rsid w:val="00ED50AF"/>
    <w:rsid w:val="00EE2E8B"/>
    <w:rsid w:val="00F1397C"/>
    <w:rsid w:val="00F147E1"/>
    <w:rsid w:val="00F22827"/>
    <w:rsid w:val="00F233FA"/>
    <w:rsid w:val="00F25A1A"/>
    <w:rsid w:val="00F32E09"/>
    <w:rsid w:val="00F46EFD"/>
    <w:rsid w:val="00F523BB"/>
    <w:rsid w:val="00F71749"/>
    <w:rsid w:val="00F75252"/>
    <w:rsid w:val="00F77FC5"/>
    <w:rsid w:val="00F93151"/>
    <w:rsid w:val="00FD1664"/>
    <w:rsid w:val="00FE4E45"/>
    <w:rsid w:val="00FE7291"/>
    <w:rsid w:val="00FE7C94"/>
    <w:rsid w:val="00FF2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ED2535-F733-4355-B011-91FA5B7C6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B54FC"/>
    <w:rPr>
      <w:b/>
      <w:bCs/>
    </w:rPr>
  </w:style>
  <w:style w:type="character" w:styleId="a4">
    <w:name w:val="Hyperlink"/>
    <w:basedOn w:val="a0"/>
    <w:uiPriority w:val="99"/>
    <w:unhideWhenUsed/>
    <w:rsid w:val="009E7C89"/>
    <w:rPr>
      <w:color w:val="0000FF" w:themeColor="hyperlink"/>
      <w:u w:val="single"/>
    </w:rPr>
  </w:style>
  <w:style w:type="paragraph" w:styleId="a5">
    <w:name w:val="No Spacing"/>
    <w:uiPriority w:val="1"/>
    <w:qFormat/>
    <w:rsid w:val="00BB4905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C5CAA-4C10-44BC-9161-5337DBEF4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sVis</dc:creator>
  <cp:keywords/>
  <dc:description/>
  <cp:lastModifiedBy>1</cp:lastModifiedBy>
  <cp:revision>2</cp:revision>
  <dcterms:created xsi:type="dcterms:W3CDTF">2022-12-12T11:52:00Z</dcterms:created>
  <dcterms:modified xsi:type="dcterms:W3CDTF">2022-12-12T11:52:00Z</dcterms:modified>
</cp:coreProperties>
</file>